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F553D" w14:textId="77777777" w:rsidR="00FB3B60" w:rsidRPr="00E624CA" w:rsidRDefault="00FB3B60" w:rsidP="0014384F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7EB5CA04" w14:textId="77777777" w:rsidR="0057522C" w:rsidRPr="00D91AF4" w:rsidRDefault="0057522C" w:rsidP="00D91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F4">
        <w:rPr>
          <w:rFonts w:ascii="Times New Roman" w:hAnsi="Times New Roman" w:cs="Times New Roman"/>
          <w:b/>
          <w:sz w:val="24"/>
          <w:szCs w:val="24"/>
        </w:rPr>
        <w:t>WNIOSEK</w:t>
      </w:r>
      <w:r w:rsidR="00D91AF4" w:rsidRPr="00D91AF4">
        <w:rPr>
          <w:rFonts w:ascii="Times New Roman" w:hAnsi="Times New Roman" w:cs="Times New Roman"/>
          <w:b/>
          <w:sz w:val="24"/>
          <w:szCs w:val="24"/>
        </w:rPr>
        <w:t xml:space="preserve"> OCHOTNIKA</w:t>
      </w:r>
    </w:p>
    <w:p w14:paraId="1F13F8E3" w14:textId="72F917EE" w:rsidR="00D91AF4" w:rsidRDefault="00D91AF4" w:rsidP="00FB3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F4">
        <w:rPr>
          <w:rFonts w:ascii="Times New Roman" w:hAnsi="Times New Roman" w:cs="Times New Roman"/>
          <w:b/>
          <w:sz w:val="24"/>
          <w:szCs w:val="24"/>
        </w:rPr>
        <w:t>w sprawie przyjęcia na zajęcia w części teorety</w:t>
      </w:r>
      <w:r w:rsidR="005D0460">
        <w:rPr>
          <w:rFonts w:ascii="Times New Roman" w:hAnsi="Times New Roman" w:cs="Times New Roman"/>
          <w:b/>
          <w:sz w:val="24"/>
          <w:szCs w:val="24"/>
        </w:rPr>
        <w:t>cznej programu ochotniczego</w:t>
      </w:r>
      <w:r w:rsidR="005D046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D91AF4">
        <w:rPr>
          <w:rFonts w:ascii="Times New Roman" w:hAnsi="Times New Roman" w:cs="Times New Roman"/>
          <w:b/>
          <w:sz w:val="24"/>
          <w:szCs w:val="24"/>
        </w:rPr>
        <w:t xml:space="preserve">szkolenia wojskowego </w:t>
      </w:r>
      <w:r w:rsidR="00294268">
        <w:rPr>
          <w:rFonts w:ascii="Times New Roman" w:hAnsi="Times New Roman" w:cs="Times New Roman"/>
          <w:b/>
          <w:sz w:val="24"/>
          <w:szCs w:val="24"/>
        </w:rPr>
        <w:t>w Szkole Legii Akademickiej</w:t>
      </w:r>
      <w:r w:rsidR="0083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E74">
        <w:rPr>
          <w:rFonts w:ascii="Times New Roman" w:hAnsi="Times New Roman" w:cs="Times New Roman"/>
          <w:b/>
          <w:sz w:val="24"/>
          <w:szCs w:val="24"/>
        </w:rPr>
        <w:t xml:space="preserve">w  roku akademickim </w:t>
      </w:r>
      <w:r w:rsidR="00834465">
        <w:rPr>
          <w:rFonts w:ascii="Times New Roman" w:hAnsi="Times New Roman" w:cs="Times New Roman"/>
          <w:b/>
          <w:sz w:val="24"/>
          <w:szCs w:val="24"/>
        </w:rPr>
        <w:t>2022/2023</w:t>
      </w:r>
    </w:p>
    <w:p w14:paraId="227E2FD0" w14:textId="77777777" w:rsidR="00EE5226" w:rsidRPr="00D91AF4" w:rsidRDefault="00EE5226" w:rsidP="00FB3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CFB8" w14:textId="5DFD036C" w:rsidR="003C47F4" w:rsidRPr="00EE5226" w:rsidRDefault="00D91AF4" w:rsidP="00EE522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E5226">
        <w:rPr>
          <w:rFonts w:ascii="Times New Roman" w:hAnsi="Times New Roman" w:cs="Times New Roman"/>
          <w:sz w:val="24"/>
          <w:szCs w:val="24"/>
        </w:rPr>
        <w:t>J</w:t>
      </w:r>
      <w:r w:rsidR="0057522C" w:rsidRPr="00EE5226">
        <w:rPr>
          <w:rFonts w:ascii="Times New Roman" w:hAnsi="Times New Roman" w:cs="Times New Roman"/>
          <w:sz w:val="24"/>
          <w:szCs w:val="24"/>
        </w:rPr>
        <w:t>a, niżej podpisany</w:t>
      </w:r>
      <w:r w:rsidR="00D57EAE" w:rsidRPr="00EE5226">
        <w:rPr>
          <w:rFonts w:ascii="Times New Roman" w:hAnsi="Times New Roman" w:cs="Times New Roman"/>
          <w:sz w:val="24"/>
          <w:szCs w:val="24"/>
        </w:rPr>
        <w:t xml:space="preserve"> </w:t>
      </w:r>
      <w:r w:rsidRPr="00EE5226">
        <w:rPr>
          <w:rFonts w:ascii="Times New Roman" w:hAnsi="Times New Roman" w:cs="Times New Roman"/>
          <w:sz w:val="24"/>
          <w:szCs w:val="24"/>
        </w:rPr>
        <w:t>(-</w:t>
      </w:r>
      <w:r w:rsidR="0057522C" w:rsidRPr="00EE5226">
        <w:rPr>
          <w:rFonts w:ascii="Times New Roman" w:hAnsi="Times New Roman" w:cs="Times New Roman"/>
          <w:sz w:val="24"/>
          <w:szCs w:val="24"/>
        </w:rPr>
        <w:t>a</w:t>
      </w:r>
      <w:r w:rsidRPr="00EE5226">
        <w:rPr>
          <w:rFonts w:ascii="Times New Roman" w:hAnsi="Times New Roman" w:cs="Times New Roman"/>
          <w:sz w:val="24"/>
          <w:szCs w:val="24"/>
        </w:rPr>
        <w:t>)</w:t>
      </w:r>
      <w:r w:rsidR="0057522C" w:rsidRPr="00EE5226">
        <w:rPr>
          <w:rFonts w:ascii="Times New Roman" w:hAnsi="Times New Roman" w:cs="Times New Roman"/>
          <w:sz w:val="24"/>
          <w:szCs w:val="24"/>
        </w:rPr>
        <w:t xml:space="preserve"> zwracam się z wnioskiem o p</w:t>
      </w:r>
      <w:r w:rsidR="00D57EAE" w:rsidRPr="00EE5226">
        <w:rPr>
          <w:rFonts w:ascii="Times New Roman" w:hAnsi="Times New Roman" w:cs="Times New Roman"/>
          <w:sz w:val="24"/>
          <w:szCs w:val="24"/>
        </w:rPr>
        <w:t>rzyjęcie</w:t>
      </w:r>
      <w:r w:rsidR="0057522C" w:rsidRPr="00EE5226">
        <w:rPr>
          <w:rFonts w:ascii="Times New Roman" w:hAnsi="Times New Roman" w:cs="Times New Roman"/>
          <w:sz w:val="24"/>
          <w:szCs w:val="24"/>
        </w:rPr>
        <w:t xml:space="preserve"> mnie</w:t>
      </w:r>
      <w:r w:rsidR="00D57EAE" w:rsidRPr="00EE5226">
        <w:rPr>
          <w:rFonts w:ascii="Times New Roman" w:hAnsi="Times New Roman" w:cs="Times New Roman"/>
          <w:sz w:val="24"/>
          <w:szCs w:val="24"/>
        </w:rPr>
        <w:t xml:space="preserve"> </w:t>
      </w:r>
      <w:r w:rsidRPr="00EE5226">
        <w:rPr>
          <w:rFonts w:ascii="Times New Roman" w:hAnsi="Times New Roman" w:cs="Times New Roman"/>
          <w:sz w:val="24"/>
          <w:szCs w:val="24"/>
        </w:rPr>
        <w:t>na zajęcia w części</w:t>
      </w:r>
      <w:r w:rsidR="005D0460" w:rsidRPr="00EE5226">
        <w:rPr>
          <w:rFonts w:ascii="Times New Roman" w:hAnsi="Times New Roman" w:cs="Times New Roman"/>
          <w:sz w:val="24"/>
          <w:szCs w:val="24"/>
        </w:rPr>
        <w:br/>
      </w:r>
      <w:r w:rsidRPr="00EE5226">
        <w:rPr>
          <w:rFonts w:ascii="Times New Roman" w:hAnsi="Times New Roman" w:cs="Times New Roman"/>
          <w:sz w:val="24"/>
          <w:szCs w:val="24"/>
        </w:rPr>
        <w:t xml:space="preserve"> teoretycznej </w:t>
      </w:r>
      <w:r w:rsidR="005D0460" w:rsidRPr="00EE5226">
        <w:rPr>
          <w:rFonts w:ascii="Times New Roman" w:hAnsi="Times New Roman" w:cs="Times New Roman"/>
          <w:sz w:val="24"/>
          <w:szCs w:val="24"/>
        </w:rPr>
        <w:t xml:space="preserve">programu ochotniczego </w:t>
      </w:r>
      <w:r w:rsidR="00294268" w:rsidRPr="00EE5226">
        <w:rPr>
          <w:rFonts w:ascii="Times New Roman" w:hAnsi="Times New Roman" w:cs="Times New Roman"/>
          <w:sz w:val="24"/>
          <w:szCs w:val="24"/>
        </w:rPr>
        <w:t>szkolenia wojskowego w Szkole Legii Akademickiej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6"/>
        <w:gridCol w:w="3307"/>
        <w:gridCol w:w="2976"/>
        <w:gridCol w:w="71"/>
        <w:gridCol w:w="3048"/>
      </w:tblGrid>
      <w:tr w:rsidR="0057522C" w14:paraId="1A5552BD" w14:textId="77777777" w:rsidTr="00C37B6A">
        <w:tc>
          <w:tcPr>
            <w:tcW w:w="516" w:type="dxa"/>
            <w:vAlign w:val="center"/>
          </w:tcPr>
          <w:p w14:paraId="17809D92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07" w:type="dxa"/>
            <w:vAlign w:val="center"/>
          </w:tcPr>
          <w:p w14:paraId="3C29A229" w14:textId="77777777" w:rsidR="0057522C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Stopień i</w:t>
            </w:r>
            <w:r w:rsidR="0057522C" w:rsidRPr="00C37B6A">
              <w:rPr>
                <w:rFonts w:ascii="Times New Roman" w:hAnsi="Times New Roman" w:cs="Times New Roman"/>
                <w:sz w:val="20"/>
                <w:szCs w:val="20"/>
              </w:rPr>
              <w:t>mię i nazwisko</w:t>
            </w:r>
          </w:p>
        </w:tc>
        <w:tc>
          <w:tcPr>
            <w:tcW w:w="6095" w:type="dxa"/>
            <w:gridSpan w:val="3"/>
          </w:tcPr>
          <w:p w14:paraId="243EDA9C" w14:textId="77777777" w:rsidR="0057522C" w:rsidRPr="00C37B6A" w:rsidRDefault="0057522C" w:rsidP="0057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2C" w14:paraId="307933B7" w14:textId="77777777" w:rsidTr="00C37B6A">
        <w:tc>
          <w:tcPr>
            <w:tcW w:w="516" w:type="dxa"/>
            <w:vAlign w:val="center"/>
          </w:tcPr>
          <w:p w14:paraId="5653DBC0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07" w:type="dxa"/>
            <w:vAlign w:val="center"/>
          </w:tcPr>
          <w:p w14:paraId="6A222C57" w14:textId="77777777" w:rsidR="0057522C" w:rsidRPr="00C37B6A" w:rsidRDefault="0057522C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Imię ojca</w:t>
            </w:r>
          </w:p>
        </w:tc>
        <w:tc>
          <w:tcPr>
            <w:tcW w:w="6095" w:type="dxa"/>
            <w:gridSpan w:val="3"/>
          </w:tcPr>
          <w:p w14:paraId="3C0BEC68" w14:textId="77777777" w:rsidR="0057522C" w:rsidRPr="00C37B6A" w:rsidRDefault="0057522C" w:rsidP="0057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4E" w14:paraId="6B08C05B" w14:textId="77777777" w:rsidTr="00834465">
        <w:tc>
          <w:tcPr>
            <w:tcW w:w="516" w:type="dxa"/>
            <w:vAlign w:val="center"/>
          </w:tcPr>
          <w:p w14:paraId="34C1B678" w14:textId="77777777" w:rsidR="00C51F4E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07" w:type="dxa"/>
            <w:vAlign w:val="center"/>
          </w:tcPr>
          <w:p w14:paraId="0681DBE9" w14:textId="77777777" w:rsidR="00C51F4E" w:rsidRPr="00C37B6A" w:rsidRDefault="00C51F4E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r PESEL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3EDE239B" w14:textId="77777777" w:rsidR="00C51F4E" w:rsidRPr="00C37B6A" w:rsidRDefault="00C51F4E" w:rsidP="00C5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3612215E" w14:textId="77777777" w:rsidTr="00834465">
        <w:trPr>
          <w:trHeight w:val="173"/>
        </w:trPr>
        <w:tc>
          <w:tcPr>
            <w:tcW w:w="516" w:type="dxa"/>
            <w:vMerge w:val="restart"/>
            <w:vAlign w:val="center"/>
          </w:tcPr>
          <w:p w14:paraId="49C85519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07" w:type="dxa"/>
            <w:vMerge w:val="restart"/>
            <w:vAlign w:val="center"/>
          </w:tcPr>
          <w:p w14:paraId="25758B9B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</w:tcPr>
          <w:p w14:paraId="297985E3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6A" w14:paraId="261BB49E" w14:textId="77777777" w:rsidTr="00834465">
        <w:trPr>
          <w:trHeight w:val="172"/>
        </w:trPr>
        <w:tc>
          <w:tcPr>
            <w:tcW w:w="516" w:type="dxa"/>
            <w:vMerge/>
            <w:vAlign w:val="center"/>
          </w:tcPr>
          <w:p w14:paraId="7096ED0F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69115773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954D27C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37B6A" w14:paraId="4069A0FD" w14:textId="77777777" w:rsidTr="00834465">
        <w:trPr>
          <w:trHeight w:val="173"/>
        </w:trPr>
        <w:tc>
          <w:tcPr>
            <w:tcW w:w="516" w:type="dxa"/>
            <w:vMerge w:val="restart"/>
            <w:vAlign w:val="center"/>
          </w:tcPr>
          <w:p w14:paraId="0FECD583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07" w:type="dxa"/>
            <w:vMerge w:val="restart"/>
            <w:vAlign w:val="center"/>
          </w:tcPr>
          <w:p w14:paraId="0BC7BA57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</w:tcPr>
          <w:p w14:paraId="0844547B" w14:textId="77777777" w:rsidR="00C37B6A" w:rsidRPr="00C37B6A" w:rsidRDefault="00C37B6A" w:rsidP="00C5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6A" w14:paraId="20B568C9" w14:textId="77777777" w:rsidTr="00834465">
        <w:trPr>
          <w:trHeight w:val="172"/>
        </w:trPr>
        <w:tc>
          <w:tcPr>
            <w:tcW w:w="516" w:type="dxa"/>
            <w:vMerge/>
            <w:vAlign w:val="center"/>
          </w:tcPr>
          <w:p w14:paraId="2F51ED7E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7510BD9B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</w:tcPr>
          <w:p w14:paraId="1E46E46A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  <w:r w:rsidRPr="00C37B6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37B6A" w14:paraId="4586C387" w14:textId="77777777" w:rsidTr="00C37B6A">
        <w:trPr>
          <w:trHeight w:val="309"/>
        </w:trPr>
        <w:tc>
          <w:tcPr>
            <w:tcW w:w="516" w:type="dxa"/>
            <w:vAlign w:val="center"/>
          </w:tcPr>
          <w:p w14:paraId="6A81BC49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07" w:type="dxa"/>
            <w:vAlign w:val="center"/>
          </w:tcPr>
          <w:p w14:paraId="0E21317C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095" w:type="dxa"/>
            <w:gridSpan w:val="3"/>
          </w:tcPr>
          <w:p w14:paraId="2A742A48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85CAF24" w14:textId="77777777" w:rsidTr="00C37B6A">
        <w:tc>
          <w:tcPr>
            <w:tcW w:w="516" w:type="dxa"/>
            <w:vAlign w:val="center"/>
          </w:tcPr>
          <w:p w14:paraId="5E07F4CC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07" w:type="dxa"/>
            <w:vAlign w:val="center"/>
          </w:tcPr>
          <w:p w14:paraId="72471F62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6095" w:type="dxa"/>
            <w:gridSpan w:val="3"/>
          </w:tcPr>
          <w:p w14:paraId="2D8BD44F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09AAA6CC" w14:textId="77777777" w:rsidTr="00C37B6A">
        <w:tc>
          <w:tcPr>
            <w:tcW w:w="516" w:type="dxa"/>
            <w:vAlign w:val="center"/>
          </w:tcPr>
          <w:p w14:paraId="46B7ED1E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07" w:type="dxa"/>
            <w:vAlign w:val="center"/>
          </w:tcPr>
          <w:p w14:paraId="1910671A" w14:textId="77777777" w:rsidR="00C37B6A" w:rsidRPr="00C37B6A" w:rsidRDefault="00C37B6A" w:rsidP="00C3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WCR</w:t>
            </w:r>
          </w:p>
        </w:tc>
        <w:tc>
          <w:tcPr>
            <w:tcW w:w="6095" w:type="dxa"/>
            <w:gridSpan w:val="3"/>
          </w:tcPr>
          <w:p w14:paraId="255003B3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888FDA3" w14:textId="77777777" w:rsidTr="00C37B6A">
        <w:tc>
          <w:tcPr>
            <w:tcW w:w="516" w:type="dxa"/>
            <w:vAlign w:val="center"/>
          </w:tcPr>
          <w:p w14:paraId="72CD9F7F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07" w:type="dxa"/>
            <w:vAlign w:val="center"/>
          </w:tcPr>
          <w:p w14:paraId="556CBE9A" w14:textId="77777777" w:rsidR="00C37B6A" w:rsidRPr="00C37B6A" w:rsidRDefault="00C37B6A" w:rsidP="00C37B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azwa uczelni na której aktualnie studiuje (w przypadku absolwenta nazwa uczelni, którą ukończył i rok ukończenia)</w:t>
            </w:r>
          </w:p>
        </w:tc>
        <w:tc>
          <w:tcPr>
            <w:tcW w:w="6095" w:type="dxa"/>
            <w:gridSpan w:val="3"/>
          </w:tcPr>
          <w:p w14:paraId="47D8F056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D7B3C76" w14:textId="77777777" w:rsidTr="00C37B6A">
        <w:tc>
          <w:tcPr>
            <w:tcW w:w="516" w:type="dxa"/>
            <w:vAlign w:val="center"/>
          </w:tcPr>
          <w:p w14:paraId="6A7753B8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07" w:type="dxa"/>
            <w:vAlign w:val="center"/>
          </w:tcPr>
          <w:p w14:paraId="7ED39D32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6095" w:type="dxa"/>
            <w:gridSpan w:val="3"/>
          </w:tcPr>
          <w:p w14:paraId="174281D3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6F8B57E6" w14:textId="77777777" w:rsidTr="00C37B6A">
        <w:tc>
          <w:tcPr>
            <w:tcW w:w="516" w:type="dxa"/>
            <w:vAlign w:val="center"/>
          </w:tcPr>
          <w:p w14:paraId="2BCB7FA4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07" w:type="dxa"/>
            <w:vAlign w:val="center"/>
          </w:tcPr>
          <w:p w14:paraId="38EC8B53" w14:textId="77777777" w:rsidR="00C37B6A" w:rsidRPr="00C37B6A" w:rsidRDefault="00C37B6A" w:rsidP="00C37B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Aktualny rok studiów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(w przypadku absolwenta podać rok ukończenia studiów)</w:t>
            </w:r>
          </w:p>
        </w:tc>
        <w:tc>
          <w:tcPr>
            <w:tcW w:w="6095" w:type="dxa"/>
            <w:gridSpan w:val="3"/>
          </w:tcPr>
          <w:p w14:paraId="65A9B356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1CF52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6A" w14:paraId="5C85864D" w14:textId="77777777" w:rsidTr="00C37B6A">
        <w:tc>
          <w:tcPr>
            <w:tcW w:w="516" w:type="dxa"/>
            <w:vAlign w:val="center"/>
          </w:tcPr>
          <w:p w14:paraId="4FB80DF6" w14:textId="77777777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07" w:type="dxa"/>
            <w:vAlign w:val="center"/>
          </w:tcPr>
          <w:p w14:paraId="62FC7680" w14:textId="223E90B9" w:rsidR="00C37B6A" w:rsidRPr="00C37B6A" w:rsidRDefault="00C37B6A" w:rsidP="00C37B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lanowany rok ukończenia studiów</w:t>
            </w:r>
            <w:r w:rsidR="003C47F4">
              <w:rPr>
                <w:rFonts w:ascii="Times New Roman" w:hAnsi="Times New Roman" w:cs="Times New Roman"/>
                <w:sz w:val="20"/>
                <w:szCs w:val="20"/>
              </w:rPr>
              <w:br/>
              <w:t>(nie dotyczy absolwentów)</w:t>
            </w:r>
          </w:p>
        </w:tc>
        <w:tc>
          <w:tcPr>
            <w:tcW w:w="6095" w:type="dxa"/>
            <w:gridSpan w:val="3"/>
          </w:tcPr>
          <w:p w14:paraId="0A5AE811" w14:textId="77777777" w:rsidR="00C37B6A" w:rsidRPr="00C37B6A" w:rsidRDefault="00C37B6A" w:rsidP="00C3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BFD1A65" w14:textId="77777777" w:rsidTr="00C37B6A">
        <w:tc>
          <w:tcPr>
            <w:tcW w:w="516" w:type="dxa"/>
            <w:vAlign w:val="center"/>
          </w:tcPr>
          <w:p w14:paraId="097E25AC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07" w:type="dxa"/>
            <w:vAlign w:val="center"/>
          </w:tcPr>
          <w:p w14:paraId="4777E7F6" w14:textId="00F19E14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i seria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 książeczki wojskowej</w:t>
            </w:r>
          </w:p>
        </w:tc>
        <w:tc>
          <w:tcPr>
            <w:tcW w:w="6095" w:type="dxa"/>
            <w:gridSpan w:val="3"/>
          </w:tcPr>
          <w:p w14:paraId="5E0AB63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ED558BC" w14:textId="77777777" w:rsidTr="00C37B6A">
        <w:tc>
          <w:tcPr>
            <w:tcW w:w="516" w:type="dxa"/>
            <w:vAlign w:val="center"/>
          </w:tcPr>
          <w:p w14:paraId="17EA7A4C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07" w:type="dxa"/>
            <w:vAlign w:val="center"/>
          </w:tcPr>
          <w:p w14:paraId="196274C7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szkolenia*</w:t>
            </w:r>
          </w:p>
        </w:tc>
        <w:tc>
          <w:tcPr>
            <w:tcW w:w="2976" w:type="dxa"/>
            <w:vAlign w:val="center"/>
          </w:tcPr>
          <w:p w14:paraId="7126AE7D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podoficerski</w:t>
            </w:r>
          </w:p>
        </w:tc>
        <w:tc>
          <w:tcPr>
            <w:tcW w:w="3119" w:type="dxa"/>
            <w:gridSpan w:val="2"/>
            <w:vAlign w:val="center"/>
          </w:tcPr>
          <w:p w14:paraId="7400D41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Moduł oficerski</w:t>
            </w:r>
          </w:p>
        </w:tc>
      </w:tr>
      <w:tr w:rsidR="003C47F4" w14:paraId="47E28DFF" w14:textId="77777777" w:rsidTr="00834465">
        <w:tc>
          <w:tcPr>
            <w:tcW w:w="516" w:type="dxa"/>
            <w:vAlign w:val="center"/>
          </w:tcPr>
          <w:p w14:paraId="39BA112B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07" w:type="dxa"/>
            <w:vAlign w:val="center"/>
          </w:tcPr>
          <w:p w14:paraId="3231758A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odlegam kwalifikacji wojskowej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E76FD96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5EB1DCA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3C47F4" w14:paraId="6DC8213B" w14:textId="77777777" w:rsidTr="00834465">
        <w:trPr>
          <w:trHeight w:val="230"/>
        </w:trPr>
        <w:tc>
          <w:tcPr>
            <w:tcW w:w="516" w:type="dxa"/>
            <w:vMerge w:val="restart"/>
            <w:vAlign w:val="center"/>
          </w:tcPr>
          <w:p w14:paraId="596E51A4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07" w:type="dxa"/>
            <w:vMerge w:val="restart"/>
            <w:vAlign w:val="center"/>
          </w:tcPr>
          <w:p w14:paraId="783EF0E4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Posiadam dodatkowe kwalifi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44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ursy, szkolenia, uprawnienia, prawo jazdy</w:t>
            </w:r>
            <w:r w:rsidRPr="008344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center"/>
          </w:tcPr>
          <w:p w14:paraId="21AC65BF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5F23FD8D" w14:textId="77777777" w:rsidTr="00834465">
        <w:trPr>
          <w:trHeight w:val="230"/>
        </w:trPr>
        <w:tc>
          <w:tcPr>
            <w:tcW w:w="516" w:type="dxa"/>
            <w:vMerge/>
            <w:vAlign w:val="center"/>
          </w:tcPr>
          <w:p w14:paraId="31AFD443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416EE3AF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18624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1B562277" w14:textId="77777777" w:rsidTr="00834465">
        <w:trPr>
          <w:trHeight w:val="230"/>
        </w:trPr>
        <w:tc>
          <w:tcPr>
            <w:tcW w:w="516" w:type="dxa"/>
            <w:vMerge/>
            <w:vAlign w:val="center"/>
          </w:tcPr>
          <w:p w14:paraId="02C2E856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0A57E41E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14:paraId="68D70134" w14:textId="77777777" w:rsidR="003C47F4" w:rsidRPr="00834465" w:rsidRDefault="003C47F4" w:rsidP="003C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4864DFFC" w14:textId="77777777" w:rsidTr="00C37B6A">
        <w:tc>
          <w:tcPr>
            <w:tcW w:w="516" w:type="dxa"/>
            <w:vAlign w:val="center"/>
          </w:tcPr>
          <w:p w14:paraId="52750014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07" w:type="dxa"/>
            <w:vAlign w:val="center"/>
          </w:tcPr>
          <w:p w14:paraId="6D90D8BA" w14:textId="00637424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Jestem absolwentem OPW/CWK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YBER MIL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047" w:type="dxa"/>
            <w:gridSpan w:val="2"/>
            <w:vAlign w:val="center"/>
          </w:tcPr>
          <w:p w14:paraId="68D75320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048" w:type="dxa"/>
            <w:vAlign w:val="center"/>
          </w:tcPr>
          <w:p w14:paraId="279CE0B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3C47F4" w14:paraId="4DF95992" w14:textId="77777777" w:rsidTr="00C37B6A">
        <w:tc>
          <w:tcPr>
            <w:tcW w:w="516" w:type="dxa"/>
            <w:vAlign w:val="center"/>
          </w:tcPr>
          <w:p w14:paraId="60F19FC9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307" w:type="dxa"/>
            <w:vAlign w:val="center"/>
          </w:tcPr>
          <w:p w14:paraId="308BC8AC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6095" w:type="dxa"/>
            <w:gridSpan w:val="3"/>
            <w:vAlign w:val="center"/>
          </w:tcPr>
          <w:p w14:paraId="7D9E427A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33EA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043D731B" w14:textId="77777777" w:rsidTr="00C37B6A">
        <w:tc>
          <w:tcPr>
            <w:tcW w:w="516" w:type="dxa"/>
            <w:vAlign w:val="center"/>
          </w:tcPr>
          <w:p w14:paraId="71EE0D67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07" w:type="dxa"/>
            <w:vAlign w:val="center"/>
          </w:tcPr>
          <w:p w14:paraId="548520AD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Informacja o karalności*</w:t>
            </w:r>
          </w:p>
        </w:tc>
        <w:tc>
          <w:tcPr>
            <w:tcW w:w="3047" w:type="dxa"/>
            <w:gridSpan w:val="2"/>
            <w:vAlign w:val="center"/>
          </w:tcPr>
          <w:p w14:paraId="12437B38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Byłem(am) karany(a)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3048" w:type="dxa"/>
            <w:vAlign w:val="center"/>
          </w:tcPr>
          <w:p w14:paraId="41DADC2D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 xml:space="preserve">Nie byłem(am) karany(a) 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br/>
              <w:t>za przestępstwo umyślne</w:t>
            </w:r>
          </w:p>
        </w:tc>
      </w:tr>
      <w:tr w:rsidR="003C47F4" w14:paraId="04EEFEC7" w14:textId="77777777" w:rsidTr="00834465">
        <w:trPr>
          <w:trHeight w:val="305"/>
        </w:trPr>
        <w:tc>
          <w:tcPr>
            <w:tcW w:w="516" w:type="dxa"/>
            <w:vMerge w:val="restart"/>
            <w:vAlign w:val="center"/>
          </w:tcPr>
          <w:p w14:paraId="44759498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vMerge w:val="restart"/>
            <w:vAlign w:val="center"/>
          </w:tcPr>
          <w:p w14:paraId="6DD2777D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Odbywałem służbę wojskową: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14:paraId="3E3EE24F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Nazwa jednostki wojskowej: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0D7CB9C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Termin służby:</w:t>
            </w:r>
          </w:p>
        </w:tc>
      </w:tr>
      <w:tr w:rsidR="003C47F4" w14:paraId="611CCD1F" w14:textId="77777777" w:rsidTr="00834465">
        <w:trPr>
          <w:trHeight w:val="305"/>
        </w:trPr>
        <w:tc>
          <w:tcPr>
            <w:tcW w:w="516" w:type="dxa"/>
            <w:vMerge/>
            <w:vAlign w:val="center"/>
          </w:tcPr>
          <w:p w14:paraId="5FB0CDB7" w14:textId="77777777" w:rsidR="003C47F4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1CD0D2E1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bottom w:val="dashed" w:sz="4" w:space="0" w:color="auto"/>
            </w:tcBorders>
          </w:tcPr>
          <w:p w14:paraId="1236BCB6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bottom w:val="dashed" w:sz="4" w:space="0" w:color="auto"/>
            </w:tcBorders>
          </w:tcPr>
          <w:p w14:paraId="58F243B8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76F8A73A" w14:textId="77777777" w:rsidTr="00834465">
        <w:trPr>
          <w:trHeight w:val="305"/>
        </w:trPr>
        <w:tc>
          <w:tcPr>
            <w:tcW w:w="516" w:type="dxa"/>
            <w:vMerge/>
            <w:vAlign w:val="center"/>
          </w:tcPr>
          <w:p w14:paraId="28F611F4" w14:textId="77777777" w:rsidR="003C47F4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Merge/>
            <w:vAlign w:val="center"/>
          </w:tcPr>
          <w:p w14:paraId="031B8281" w14:textId="77777777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gridSpan w:val="2"/>
            <w:tcBorders>
              <w:top w:val="dashed" w:sz="4" w:space="0" w:color="auto"/>
            </w:tcBorders>
          </w:tcPr>
          <w:p w14:paraId="516A3F91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dashed" w:sz="4" w:space="0" w:color="auto"/>
            </w:tcBorders>
          </w:tcPr>
          <w:p w14:paraId="74157A10" w14:textId="77777777" w:rsidR="003C47F4" w:rsidRPr="00834465" w:rsidRDefault="003C47F4" w:rsidP="003C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F4" w14:paraId="5AC26D67" w14:textId="77777777" w:rsidTr="00C37B6A">
        <w:trPr>
          <w:trHeight w:val="145"/>
        </w:trPr>
        <w:tc>
          <w:tcPr>
            <w:tcW w:w="516" w:type="dxa"/>
            <w:vAlign w:val="center"/>
          </w:tcPr>
          <w:p w14:paraId="3C34602B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vAlign w:val="center"/>
          </w:tcPr>
          <w:p w14:paraId="405A3474" w14:textId="11EB73A8" w:rsidR="003C47F4" w:rsidRPr="00C37B6A" w:rsidRDefault="003C47F4" w:rsidP="003C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a k</w:t>
            </w: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ategoria zdrowia</w:t>
            </w:r>
          </w:p>
        </w:tc>
        <w:tc>
          <w:tcPr>
            <w:tcW w:w="6095" w:type="dxa"/>
            <w:gridSpan w:val="3"/>
          </w:tcPr>
          <w:p w14:paraId="5F9B1005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63FC111B" w14:textId="77777777" w:rsidTr="00C37B6A">
        <w:trPr>
          <w:trHeight w:val="295"/>
        </w:trPr>
        <w:tc>
          <w:tcPr>
            <w:tcW w:w="516" w:type="dxa"/>
            <w:vAlign w:val="center"/>
          </w:tcPr>
          <w:p w14:paraId="1A025BA2" w14:textId="306C3449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307" w:type="dxa"/>
            <w:vAlign w:val="center"/>
          </w:tcPr>
          <w:p w14:paraId="678227F9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  <w:tc>
          <w:tcPr>
            <w:tcW w:w="6095" w:type="dxa"/>
            <w:gridSpan w:val="3"/>
          </w:tcPr>
          <w:p w14:paraId="0744584C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5BE5309F" w14:textId="77777777" w:rsidTr="00C37B6A">
        <w:trPr>
          <w:trHeight w:val="295"/>
        </w:trPr>
        <w:tc>
          <w:tcPr>
            <w:tcW w:w="516" w:type="dxa"/>
            <w:vAlign w:val="center"/>
          </w:tcPr>
          <w:p w14:paraId="58292D2C" w14:textId="2B732F5C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307" w:type="dxa"/>
            <w:vAlign w:val="center"/>
          </w:tcPr>
          <w:p w14:paraId="3EB6CE32" w14:textId="77777777" w:rsidR="003C47F4" w:rsidRPr="00C37B6A" w:rsidRDefault="003C47F4" w:rsidP="003C47F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7B6A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6095" w:type="dxa"/>
            <w:gridSpan w:val="3"/>
          </w:tcPr>
          <w:p w14:paraId="06112C82" w14:textId="77777777" w:rsidR="003C47F4" w:rsidRPr="00C37B6A" w:rsidRDefault="003C47F4" w:rsidP="003C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F4" w14:paraId="1550A591" w14:textId="77777777" w:rsidTr="008E2356">
        <w:trPr>
          <w:trHeight w:val="275"/>
        </w:trPr>
        <w:tc>
          <w:tcPr>
            <w:tcW w:w="9918" w:type="dxa"/>
            <w:gridSpan w:val="5"/>
          </w:tcPr>
          <w:p w14:paraId="028722DA" w14:textId="2786CE6C" w:rsidR="003C47F4" w:rsidRPr="00C37B6A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 xml:space="preserve">Wyrażam zgodę na przetwarzanie moich danych osobowych dla potrzeb realizacji ochotniczego szkolenia wojskowego studentów w rama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gramu SLA</w:t>
            </w:r>
            <w:r w:rsidRPr="00C37B6A">
              <w:rPr>
                <w:rFonts w:ascii="Times New Roman" w:hAnsi="Times New Roman" w:cs="Times New Roman"/>
                <w:sz w:val="16"/>
                <w:szCs w:val="16"/>
              </w:rPr>
              <w:t>, zgodnie z art. 6 ust. 1 lit. a rozporządzenia Parlamentu Europejskiego i Rady (UE) 2016/679 z dnia 27 kwietnia 2016 r. w sprawie ochrony osób fizycznych w związku z przetwarzaniem danych osobowych i w sprawie swobodnego przepływu takich danych oraz uchylenia dyrektywy 94/46/WE (ogólne rozporządzenia o ochronie danych (Dz. Urz. UE L 119 z 04.05.2016, str. 1ze sprostowaniami).</w:t>
            </w:r>
          </w:p>
        </w:tc>
      </w:tr>
      <w:tr w:rsidR="003C47F4" w14:paraId="72916466" w14:textId="77777777" w:rsidTr="0014384F">
        <w:trPr>
          <w:trHeight w:val="1333"/>
        </w:trPr>
        <w:tc>
          <w:tcPr>
            <w:tcW w:w="9918" w:type="dxa"/>
            <w:gridSpan w:val="5"/>
          </w:tcPr>
          <w:p w14:paraId="51EC7123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6BD24CD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139CB8D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…………………………………………………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..………………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          (miejscowość i data)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(czytelny podpis wnioskodawcy)</w:t>
            </w:r>
          </w:p>
          <w:p w14:paraId="3142BC76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4C558" w14:textId="77777777" w:rsidR="003C47F4" w:rsidRDefault="003C47F4" w:rsidP="003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</w:p>
          <w:p w14:paraId="3153AFF0" w14:textId="77777777" w:rsidR="003C47F4" w:rsidRPr="0014384F" w:rsidRDefault="003C47F4" w:rsidP="003C47F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EC59191" w14:textId="77777777" w:rsidR="0014384F" w:rsidRPr="0014384F" w:rsidRDefault="0014384F" w:rsidP="0014384F">
      <w:pPr>
        <w:pStyle w:val="NormalnyWeb"/>
        <w:rPr>
          <w:sz w:val="2"/>
          <w:szCs w:val="2"/>
        </w:rPr>
      </w:pPr>
    </w:p>
    <w:sectPr w:rsidR="0014384F" w:rsidRPr="0014384F" w:rsidSect="0083446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F4F0" w14:textId="77777777" w:rsidR="009C5198" w:rsidRDefault="009C5198" w:rsidP="00D91AF4">
      <w:pPr>
        <w:spacing w:after="0" w:line="240" w:lineRule="auto"/>
      </w:pPr>
      <w:r>
        <w:separator/>
      </w:r>
    </w:p>
  </w:endnote>
  <w:endnote w:type="continuationSeparator" w:id="0">
    <w:p w14:paraId="3F812240" w14:textId="77777777" w:rsidR="009C5198" w:rsidRDefault="009C5198" w:rsidP="00D9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E52E7" w14:textId="77777777" w:rsidR="009C5198" w:rsidRDefault="009C5198" w:rsidP="00D91AF4">
      <w:pPr>
        <w:spacing w:after="0" w:line="240" w:lineRule="auto"/>
      </w:pPr>
      <w:r>
        <w:separator/>
      </w:r>
    </w:p>
  </w:footnote>
  <w:footnote w:type="continuationSeparator" w:id="0">
    <w:p w14:paraId="64106825" w14:textId="77777777" w:rsidR="009C5198" w:rsidRDefault="009C5198" w:rsidP="00D9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6C8"/>
    <w:multiLevelType w:val="hybridMultilevel"/>
    <w:tmpl w:val="1B169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76D88"/>
    <w:multiLevelType w:val="hybridMultilevel"/>
    <w:tmpl w:val="80AA6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2C"/>
    <w:rsid w:val="0014384F"/>
    <w:rsid w:val="00164E3E"/>
    <w:rsid w:val="0021749C"/>
    <w:rsid w:val="00264832"/>
    <w:rsid w:val="00294268"/>
    <w:rsid w:val="00296867"/>
    <w:rsid w:val="002C79A6"/>
    <w:rsid w:val="002D17EE"/>
    <w:rsid w:val="002E0722"/>
    <w:rsid w:val="002E1A43"/>
    <w:rsid w:val="003C47F4"/>
    <w:rsid w:val="0042490F"/>
    <w:rsid w:val="0043090C"/>
    <w:rsid w:val="00455F98"/>
    <w:rsid w:val="004810EE"/>
    <w:rsid w:val="004868E1"/>
    <w:rsid w:val="004D4F31"/>
    <w:rsid w:val="00552F1B"/>
    <w:rsid w:val="0057522C"/>
    <w:rsid w:val="005D0460"/>
    <w:rsid w:val="006818C0"/>
    <w:rsid w:val="006D7E74"/>
    <w:rsid w:val="006E1DD3"/>
    <w:rsid w:val="006F7257"/>
    <w:rsid w:val="007207C7"/>
    <w:rsid w:val="00726398"/>
    <w:rsid w:val="00742B75"/>
    <w:rsid w:val="007925A4"/>
    <w:rsid w:val="00834465"/>
    <w:rsid w:val="00870054"/>
    <w:rsid w:val="00893677"/>
    <w:rsid w:val="008B72AD"/>
    <w:rsid w:val="00943B59"/>
    <w:rsid w:val="009758CC"/>
    <w:rsid w:val="009C5198"/>
    <w:rsid w:val="00A447F8"/>
    <w:rsid w:val="00B358B2"/>
    <w:rsid w:val="00C00B77"/>
    <w:rsid w:val="00C37B6A"/>
    <w:rsid w:val="00C51F4E"/>
    <w:rsid w:val="00CC5BE5"/>
    <w:rsid w:val="00CD7FBE"/>
    <w:rsid w:val="00D23F55"/>
    <w:rsid w:val="00D4049C"/>
    <w:rsid w:val="00D57EAE"/>
    <w:rsid w:val="00D91AF4"/>
    <w:rsid w:val="00DE56F4"/>
    <w:rsid w:val="00E146D2"/>
    <w:rsid w:val="00E14E88"/>
    <w:rsid w:val="00E57DD8"/>
    <w:rsid w:val="00E624CA"/>
    <w:rsid w:val="00E671D3"/>
    <w:rsid w:val="00EE5226"/>
    <w:rsid w:val="00F215E2"/>
    <w:rsid w:val="00FB3B60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F3E6"/>
  <w15:chartTrackingRefBased/>
  <w15:docId w15:val="{A459E5AC-0B2B-4661-AA31-F2CC3CA3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2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A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58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37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37FA75E78764A88E867989AF32A1F" ma:contentTypeVersion="12" ma:contentTypeDescription="Utwórz nowy dokument." ma:contentTypeScope="" ma:versionID="d73b53cbe47d856e223f8f353d6e4ba8">
  <xsd:schema xmlns:xsd="http://www.w3.org/2001/XMLSchema" xmlns:xs="http://www.w3.org/2001/XMLSchema" xmlns:p="http://schemas.microsoft.com/office/2006/metadata/properties" xmlns:ns2="0ef56e31-906b-4572-9caa-f4748fe554f6" xmlns:ns3="b11b65b2-b623-4977-9ead-f39af2a01617" targetNamespace="http://schemas.microsoft.com/office/2006/metadata/properties" ma:root="true" ma:fieldsID="f1e9f63047d10a54c3611a510f016d31" ns2:_="" ns3:_="">
    <xsd:import namespace="0ef56e31-906b-4572-9caa-f4748fe554f6"/>
    <xsd:import namespace="b11b65b2-b623-4977-9ead-f39af2a01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56e31-906b-4572-9caa-f4748fe5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49f12de-bb2f-4644-a96e-e8aea46c7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b65b2-b623-4977-9ead-f39af2a016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361ad2-06c9-452c-ba14-ad58b6c39b01}" ma:internalName="TaxCatchAll" ma:showField="CatchAllData" ma:web="b11b65b2-b623-4977-9ead-f39af2a01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9986-8F1E-4879-9BF4-59E3BC2E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908AF-A832-48D5-B155-BCC9D53B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56e31-906b-4572-9caa-f4748fe554f6"/>
    <ds:schemaRef ds:uri="b11b65b2-b623-4977-9ead-f39af2a0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21D3C-67DD-4ABE-BAEA-132380F3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ędrzejczyk</dc:creator>
  <cp:keywords/>
  <dc:description/>
  <cp:lastModifiedBy>Kamil Kurdej</cp:lastModifiedBy>
  <cp:revision>2</cp:revision>
  <cp:lastPrinted>2022-10-08T23:12:00Z</cp:lastPrinted>
  <dcterms:created xsi:type="dcterms:W3CDTF">2022-12-14T09:14:00Z</dcterms:created>
  <dcterms:modified xsi:type="dcterms:W3CDTF">2022-12-14T09:14:00Z</dcterms:modified>
</cp:coreProperties>
</file>